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A1" w:rsidRPr="00FC03FB" w:rsidRDefault="00C33EA1" w:rsidP="00C33EA1">
      <w:pPr>
        <w:ind w:left="6372" w:right="-34" w:firstLine="708"/>
        <w:jc w:val="right"/>
        <w:rPr>
          <w:i/>
          <w:sz w:val="12"/>
          <w:szCs w:val="12"/>
        </w:rPr>
      </w:pPr>
      <w:r w:rsidRPr="00FC03FB">
        <w:rPr>
          <w:i/>
          <w:sz w:val="12"/>
          <w:szCs w:val="12"/>
        </w:rPr>
        <w:t xml:space="preserve">Załącznik  nr  </w:t>
      </w:r>
      <w:r w:rsidR="00CF6B9D">
        <w:rPr>
          <w:i/>
          <w:sz w:val="12"/>
          <w:szCs w:val="12"/>
        </w:rPr>
        <w:t>2</w:t>
      </w:r>
      <w:r w:rsidR="0004532D">
        <w:rPr>
          <w:i/>
          <w:sz w:val="12"/>
          <w:szCs w:val="12"/>
        </w:rPr>
        <w:t xml:space="preserve"> do Zarządzenia nr  11/2025</w:t>
      </w:r>
    </w:p>
    <w:p w:rsidR="00C33EA1" w:rsidRPr="0004532D" w:rsidRDefault="00C33EA1" w:rsidP="0004532D">
      <w:pPr>
        <w:ind w:right="-34"/>
        <w:jc w:val="right"/>
        <w:rPr>
          <w:b/>
          <w:i/>
        </w:rPr>
      </w:pPr>
      <w:r w:rsidRPr="00FC03FB">
        <w:rPr>
          <w:i/>
          <w:sz w:val="12"/>
          <w:szCs w:val="12"/>
        </w:rPr>
        <w:t xml:space="preserve">                                                                                                                                              Dyrektora PUP w Kłodzku </w:t>
      </w:r>
      <w:r w:rsidR="0004532D">
        <w:rPr>
          <w:i/>
          <w:sz w:val="12"/>
          <w:szCs w:val="12"/>
        </w:rPr>
        <w:t xml:space="preserve"> z dnia  02.06.2025</w:t>
      </w:r>
      <w:r w:rsidRPr="00FC03FB">
        <w:rPr>
          <w:i/>
          <w:sz w:val="12"/>
          <w:szCs w:val="12"/>
        </w:rPr>
        <w:t>r</w:t>
      </w:r>
      <w:r w:rsidRPr="00C21DE4">
        <w:rPr>
          <w:i/>
          <w:sz w:val="12"/>
          <w:szCs w:val="12"/>
        </w:rPr>
        <w:t>.</w:t>
      </w:r>
    </w:p>
    <w:p w:rsidR="008A0943" w:rsidRDefault="008A0943" w:rsidP="008A0943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..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br/>
        <w:t xml:space="preserve">             </w:t>
      </w:r>
      <w:r w:rsidRPr="005A36FA">
        <w:rPr>
          <w:sz w:val="16"/>
          <w:szCs w:val="16"/>
        </w:rPr>
        <w:t>(pieczęć wnioskodawc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A0943" w:rsidRDefault="008A0943" w:rsidP="008A094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A0943" w:rsidRPr="003222AE" w:rsidRDefault="008A0943" w:rsidP="008A0943">
      <w:pPr>
        <w:ind w:left="11328"/>
        <w:rPr>
          <w:sz w:val="16"/>
          <w:szCs w:val="16"/>
        </w:rPr>
      </w:pPr>
      <w:r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br/>
        <w:t xml:space="preserve">          (miejscowość, data)</w:t>
      </w:r>
    </w:p>
    <w:p w:rsidR="008A0943" w:rsidRDefault="008A0943" w:rsidP="00FD7C9A">
      <w:pPr>
        <w:jc w:val="center"/>
        <w:rPr>
          <w:b/>
        </w:rPr>
      </w:pPr>
      <w:r w:rsidRPr="005A36FA">
        <w:rPr>
          <w:b/>
        </w:rPr>
        <w:t>WNIOSE</w:t>
      </w:r>
      <w:r>
        <w:rPr>
          <w:b/>
        </w:rPr>
        <w:t>K</w:t>
      </w:r>
    </w:p>
    <w:p w:rsidR="003A286B" w:rsidRDefault="008A0943" w:rsidP="00FD7C9A">
      <w:pPr>
        <w:ind w:left="2832"/>
        <w:jc w:val="center"/>
        <w:rPr>
          <w:b/>
        </w:rPr>
      </w:pPr>
      <w:r>
        <w:rPr>
          <w:b/>
        </w:rPr>
        <w:t>o refundację świadczeń integracyjnych</w:t>
      </w:r>
      <w:r w:rsidR="000D407C">
        <w:rPr>
          <w:b/>
        </w:rPr>
        <w:t xml:space="preserve"> oraz składek na ubezpieczenia społeczne od tych świadczeń na zasadach określonych </w:t>
      </w:r>
      <w:r w:rsidR="003A286B">
        <w:rPr>
          <w:b/>
        </w:rPr>
        <w:t xml:space="preserve"> </w:t>
      </w:r>
    </w:p>
    <w:p w:rsidR="00FD7C9A" w:rsidRDefault="000D407C" w:rsidP="00FD7C9A">
      <w:pPr>
        <w:ind w:left="2832"/>
        <w:jc w:val="center"/>
        <w:rPr>
          <w:sz w:val="16"/>
          <w:szCs w:val="16"/>
        </w:rPr>
      </w:pPr>
      <w:r>
        <w:rPr>
          <w:b/>
        </w:rPr>
        <w:t xml:space="preserve">w ustawie o zatrudnieniu socjalnym </w:t>
      </w:r>
      <w:r w:rsidR="008A0943">
        <w:rPr>
          <w:b/>
        </w:rPr>
        <w:t xml:space="preserve">  za miesiąc ……………………rok…………</w:t>
      </w:r>
    </w:p>
    <w:p w:rsidR="008A0943" w:rsidRDefault="000D407C" w:rsidP="00FD7C9A">
      <w:pPr>
        <w:ind w:left="1416"/>
        <w:jc w:val="center"/>
        <w:rPr>
          <w:b/>
        </w:rPr>
      </w:pPr>
      <w:r w:rsidRPr="000D407C">
        <w:rPr>
          <w:b/>
        </w:rPr>
        <w:t xml:space="preserve">na podstawie </w:t>
      </w:r>
      <w:r w:rsidR="00FD7C9A">
        <w:rPr>
          <w:b/>
        </w:rPr>
        <w:t xml:space="preserve">POROZUMIENIA </w:t>
      </w:r>
      <w:r w:rsidRPr="000D407C">
        <w:rPr>
          <w:b/>
        </w:rPr>
        <w:t>z dnia ………</w:t>
      </w:r>
      <w:r w:rsidR="00FD7C9A">
        <w:rPr>
          <w:b/>
        </w:rPr>
        <w:t>……………</w:t>
      </w:r>
    </w:p>
    <w:p w:rsidR="0004532D" w:rsidRPr="003222AE" w:rsidRDefault="0004532D" w:rsidP="00FD7C9A">
      <w:pPr>
        <w:ind w:left="1416"/>
        <w:jc w:val="center"/>
        <w:rPr>
          <w:b/>
        </w:rPr>
      </w:pPr>
    </w:p>
    <w:tbl>
      <w:tblPr>
        <w:tblStyle w:val="Tabela-Siatka"/>
        <w:tblW w:w="15896" w:type="dxa"/>
        <w:tblLayout w:type="fixed"/>
        <w:tblLook w:val="04A0"/>
      </w:tblPr>
      <w:tblGrid>
        <w:gridCol w:w="474"/>
        <w:gridCol w:w="2845"/>
        <w:gridCol w:w="558"/>
        <w:gridCol w:w="559"/>
        <w:gridCol w:w="419"/>
        <w:gridCol w:w="559"/>
        <w:gridCol w:w="559"/>
        <w:gridCol w:w="559"/>
        <w:gridCol w:w="699"/>
        <w:gridCol w:w="559"/>
        <w:gridCol w:w="1249"/>
        <w:gridCol w:w="987"/>
        <w:gridCol w:w="1119"/>
        <w:gridCol w:w="1397"/>
        <w:gridCol w:w="839"/>
        <w:gridCol w:w="839"/>
        <w:gridCol w:w="1676"/>
      </w:tblGrid>
      <w:tr w:rsidR="000F374D" w:rsidTr="000F374D">
        <w:trPr>
          <w:cantSplit/>
          <w:trHeight w:val="1583"/>
        </w:trPr>
        <w:tc>
          <w:tcPr>
            <w:tcW w:w="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407C" w:rsidRDefault="000D407C" w:rsidP="00296F76">
            <w:pPr>
              <w:jc w:val="both"/>
              <w:rPr>
                <w:b/>
              </w:rPr>
            </w:pPr>
          </w:p>
          <w:p w:rsidR="000D407C" w:rsidRDefault="000D407C" w:rsidP="00296F76">
            <w:pPr>
              <w:jc w:val="both"/>
              <w:rPr>
                <w:b/>
                <w:sz w:val="18"/>
                <w:szCs w:val="18"/>
              </w:rPr>
            </w:pPr>
          </w:p>
          <w:p w:rsidR="000D407C" w:rsidRDefault="000D407C" w:rsidP="00296F76">
            <w:pPr>
              <w:jc w:val="both"/>
              <w:rPr>
                <w:b/>
                <w:sz w:val="18"/>
                <w:szCs w:val="18"/>
              </w:rPr>
            </w:pPr>
          </w:p>
          <w:p w:rsidR="000D407C" w:rsidRPr="00D205B2" w:rsidRDefault="000D407C" w:rsidP="00296F7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407C" w:rsidRDefault="000D407C" w:rsidP="00296F76">
            <w:pPr>
              <w:rPr>
                <w:sz w:val="20"/>
                <w:szCs w:val="20"/>
              </w:rPr>
            </w:pPr>
          </w:p>
          <w:p w:rsidR="000D407C" w:rsidRDefault="000D407C" w:rsidP="00296F76">
            <w:pPr>
              <w:rPr>
                <w:sz w:val="20"/>
                <w:szCs w:val="20"/>
              </w:rPr>
            </w:pPr>
          </w:p>
          <w:p w:rsidR="000D407C" w:rsidRDefault="000D407C" w:rsidP="00296F76">
            <w:pPr>
              <w:rPr>
                <w:sz w:val="20"/>
                <w:szCs w:val="20"/>
              </w:rPr>
            </w:pPr>
          </w:p>
          <w:p w:rsidR="000D407C" w:rsidRPr="00D205B2" w:rsidRDefault="000D407C" w:rsidP="00296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 uczestnika</w:t>
            </w:r>
          </w:p>
        </w:tc>
        <w:tc>
          <w:tcPr>
            <w:tcW w:w="1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D407C" w:rsidRPr="00C27B94" w:rsidRDefault="000D407C" w:rsidP="00296F76">
            <w:pPr>
              <w:ind w:left="113" w:right="113"/>
              <w:rPr>
                <w:b/>
                <w:sz w:val="14"/>
                <w:szCs w:val="14"/>
              </w:rPr>
            </w:pPr>
          </w:p>
          <w:p w:rsidR="000D407C" w:rsidRPr="00C27B94" w:rsidRDefault="000D407C" w:rsidP="00296F76">
            <w:pPr>
              <w:ind w:left="113" w:right="113"/>
              <w:rPr>
                <w:b/>
                <w:sz w:val="14"/>
                <w:szCs w:val="14"/>
              </w:rPr>
            </w:pPr>
          </w:p>
          <w:p w:rsidR="000D407C" w:rsidRPr="00C27B94" w:rsidRDefault="000D407C" w:rsidP="00296F76">
            <w:pPr>
              <w:ind w:left="113" w:right="113"/>
              <w:rPr>
                <w:b/>
                <w:sz w:val="14"/>
                <w:szCs w:val="14"/>
              </w:rPr>
            </w:pPr>
          </w:p>
          <w:p w:rsidR="000D407C" w:rsidRPr="00C27B94" w:rsidRDefault="000D407C" w:rsidP="00296F76">
            <w:pPr>
              <w:ind w:left="113" w:right="113"/>
              <w:rPr>
                <w:sz w:val="14"/>
                <w:szCs w:val="14"/>
              </w:rPr>
            </w:pPr>
            <w:r w:rsidRPr="00C27B94">
              <w:rPr>
                <w:sz w:val="14"/>
                <w:szCs w:val="14"/>
              </w:rPr>
              <w:t xml:space="preserve"> </w:t>
            </w:r>
          </w:p>
          <w:p w:rsidR="000D407C" w:rsidRPr="00C27B94" w:rsidRDefault="000D407C" w:rsidP="00296F76">
            <w:pPr>
              <w:ind w:left="113" w:right="113"/>
              <w:rPr>
                <w:sz w:val="14"/>
                <w:szCs w:val="14"/>
              </w:rPr>
            </w:pPr>
            <w:r w:rsidRPr="00C27B94">
              <w:rPr>
                <w:sz w:val="14"/>
                <w:szCs w:val="14"/>
              </w:rPr>
              <w:t>Ilość dni uczestnictwa w miesiącu rozliczeniowym</w:t>
            </w:r>
          </w:p>
          <w:p w:rsidR="000D407C" w:rsidRPr="00C27B94" w:rsidRDefault="000D407C" w:rsidP="00296F76">
            <w:pPr>
              <w:ind w:left="113" w:right="113"/>
              <w:rPr>
                <w:b/>
                <w:sz w:val="14"/>
                <w:szCs w:val="14"/>
              </w:rPr>
            </w:pPr>
          </w:p>
          <w:p w:rsidR="000D407C" w:rsidRPr="00C27B94" w:rsidRDefault="000D407C" w:rsidP="00296F76">
            <w:pPr>
              <w:ind w:left="113" w:right="113"/>
              <w:rPr>
                <w:b/>
                <w:sz w:val="14"/>
                <w:szCs w:val="14"/>
              </w:rPr>
            </w:pPr>
          </w:p>
          <w:p w:rsidR="000D407C" w:rsidRPr="00C27B94" w:rsidRDefault="000D407C" w:rsidP="00296F7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D407C" w:rsidRDefault="000D407C" w:rsidP="00060097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 tym liczba  dni  usprawiedliwionych  nieobecności  </w:t>
            </w:r>
          </w:p>
          <w:p w:rsidR="000D407C" w:rsidRPr="00C27B94" w:rsidRDefault="000D407C" w:rsidP="00060097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ZUS ZLA) </w:t>
            </w:r>
          </w:p>
          <w:p w:rsidR="000D407C" w:rsidRPr="00C27B94" w:rsidRDefault="000D407C" w:rsidP="00060097">
            <w:pPr>
              <w:ind w:left="113" w:right="113"/>
              <w:rPr>
                <w:b/>
                <w:sz w:val="14"/>
                <w:szCs w:val="14"/>
              </w:rPr>
            </w:pPr>
          </w:p>
          <w:p w:rsidR="000D407C" w:rsidRPr="00C27B94" w:rsidRDefault="000D407C" w:rsidP="00060097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D407C" w:rsidRPr="00C27B94" w:rsidRDefault="000D407C" w:rsidP="00296F76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liczba dni nieobecności nieusprawiedliwionych</w:t>
            </w:r>
            <w:r w:rsidRPr="00C27B94">
              <w:rPr>
                <w:sz w:val="14"/>
                <w:szCs w:val="14"/>
              </w:rPr>
              <w:t xml:space="preserve"> </w:t>
            </w:r>
          </w:p>
          <w:p w:rsidR="000D407C" w:rsidRPr="00E80B09" w:rsidRDefault="000D407C" w:rsidP="00296F7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D407C" w:rsidRPr="00C27B94" w:rsidRDefault="000D407C" w:rsidP="00D578F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liczba dni nieobecności usprawiedliwionych</w:t>
            </w:r>
            <w:r w:rsidRPr="00C27B94">
              <w:rPr>
                <w:sz w:val="14"/>
                <w:szCs w:val="14"/>
              </w:rPr>
              <w:t xml:space="preserve"> </w:t>
            </w:r>
          </w:p>
          <w:p w:rsidR="000D407C" w:rsidRPr="00E80B09" w:rsidRDefault="000D407C" w:rsidP="00D578F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07C" w:rsidRDefault="000D407C" w:rsidP="00296F76">
            <w:pPr>
              <w:jc w:val="both"/>
            </w:pPr>
          </w:p>
          <w:p w:rsidR="000D407C" w:rsidRDefault="000D407C" w:rsidP="00296F76">
            <w:pPr>
              <w:jc w:val="both"/>
              <w:rPr>
                <w:sz w:val="16"/>
                <w:szCs w:val="16"/>
              </w:rPr>
            </w:pPr>
          </w:p>
          <w:p w:rsidR="000D407C" w:rsidRPr="006366E8" w:rsidRDefault="000D407C" w:rsidP="00296F76">
            <w:pPr>
              <w:jc w:val="center"/>
              <w:rPr>
                <w:sz w:val="18"/>
                <w:szCs w:val="18"/>
              </w:rPr>
            </w:pPr>
            <w:r w:rsidRPr="006366E8">
              <w:rPr>
                <w:sz w:val="18"/>
                <w:szCs w:val="18"/>
              </w:rPr>
              <w:t>Kwota refundowanego świadczenia</w:t>
            </w:r>
            <w:r>
              <w:rPr>
                <w:sz w:val="18"/>
                <w:szCs w:val="18"/>
              </w:rPr>
              <w:t xml:space="preserve"> integracyjnego w okresie próbnym</w:t>
            </w:r>
          </w:p>
        </w:tc>
        <w:tc>
          <w:tcPr>
            <w:tcW w:w="30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407C" w:rsidRDefault="000D407C" w:rsidP="00296F76">
            <w:pPr>
              <w:jc w:val="both"/>
              <w:rPr>
                <w:b/>
              </w:rPr>
            </w:pPr>
          </w:p>
          <w:p w:rsidR="000D407C" w:rsidRDefault="000D407C" w:rsidP="00296F76">
            <w:pPr>
              <w:jc w:val="both"/>
              <w:rPr>
                <w:b/>
              </w:rPr>
            </w:pPr>
          </w:p>
          <w:p w:rsidR="000D407C" w:rsidRPr="006366E8" w:rsidRDefault="000D407C" w:rsidP="00296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refundowanego świadczenia integracyjnego w okresie uczestnictwa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07C" w:rsidRDefault="000D407C" w:rsidP="00296F76">
            <w:pPr>
              <w:jc w:val="both"/>
              <w:rPr>
                <w:b/>
              </w:rPr>
            </w:pPr>
          </w:p>
          <w:p w:rsidR="000D407C" w:rsidRDefault="000D407C" w:rsidP="00296F76">
            <w:pPr>
              <w:jc w:val="both"/>
              <w:rPr>
                <w:b/>
              </w:rPr>
            </w:pPr>
          </w:p>
          <w:p w:rsidR="000D407C" w:rsidRPr="006C5980" w:rsidRDefault="000D407C" w:rsidP="00296F76">
            <w:pPr>
              <w:jc w:val="center"/>
              <w:rPr>
                <w:sz w:val="18"/>
                <w:szCs w:val="18"/>
              </w:rPr>
            </w:pPr>
            <w:r w:rsidRPr="006C5980">
              <w:rPr>
                <w:sz w:val="18"/>
                <w:szCs w:val="18"/>
              </w:rPr>
              <w:t>Kwota refundowanego świadczenia integracyjnego</w:t>
            </w:r>
          </w:p>
        </w:tc>
      </w:tr>
      <w:tr w:rsidR="000F374D" w:rsidTr="002F52DB">
        <w:trPr>
          <w:cantSplit/>
          <w:trHeight w:val="1115"/>
        </w:trPr>
        <w:tc>
          <w:tcPr>
            <w:tcW w:w="4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2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F374D" w:rsidRPr="00C27B94" w:rsidRDefault="000F374D" w:rsidP="00296F76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okresie próbnym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F374D" w:rsidRPr="00C27B94" w:rsidRDefault="000F374D" w:rsidP="00296F76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okresie uczestnictwa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F374D" w:rsidRPr="008E5E8B" w:rsidRDefault="000F374D" w:rsidP="00296F76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okresie próbnym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0F374D" w:rsidRPr="008E5E8B" w:rsidRDefault="000F374D" w:rsidP="00126676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okresie uczestnictwa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0F374D" w:rsidRPr="008E5E8B" w:rsidRDefault="000F374D" w:rsidP="00126676">
            <w:pPr>
              <w:ind w:left="113" w:right="113"/>
              <w:rPr>
                <w:sz w:val="14"/>
                <w:szCs w:val="14"/>
              </w:rPr>
            </w:pPr>
          </w:p>
          <w:p w:rsidR="000F374D" w:rsidRPr="008E5E8B" w:rsidRDefault="000F374D" w:rsidP="00126676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 w:rsidRPr="008E5E8B">
              <w:rPr>
                <w:sz w:val="14"/>
                <w:szCs w:val="14"/>
              </w:rPr>
              <w:t xml:space="preserve"> okresie </w:t>
            </w:r>
            <w:r>
              <w:rPr>
                <w:sz w:val="14"/>
                <w:szCs w:val="14"/>
              </w:rPr>
              <w:t xml:space="preserve"> próbnym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F374D" w:rsidRPr="008E5E8B" w:rsidRDefault="000F374D" w:rsidP="00296F76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okresie uczestnictw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bottom"/>
          </w:tcPr>
          <w:p w:rsidR="000F374D" w:rsidRPr="008E5E8B" w:rsidRDefault="000F374D" w:rsidP="000D407C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 w:rsidRPr="008E5E8B">
              <w:rPr>
                <w:sz w:val="14"/>
                <w:szCs w:val="14"/>
              </w:rPr>
              <w:t xml:space="preserve"> okresie </w:t>
            </w:r>
            <w:r>
              <w:rPr>
                <w:sz w:val="14"/>
                <w:szCs w:val="14"/>
              </w:rPr>
              <w:t xml:space="preserve"> próbnym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0F374D" w:rsidRPr="008E5E8B" w:rsidRDefault="000F374D" w:rsidP="000D407C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 okresie uczestnictwa 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2DB" w:rsidRDefault="002F52DB" w:rsidP="002F52DB">
            <w:pPr>
              <w:rPr>
                <w:sz w:val="16"/>
                <w:szCs w:val="16"/>
              </w:rPr>
            </w:pPr>
          </w:p>
          <w:p w:rsidR="000F374D" w:rsidRPr="006366E8" w:rsidRDefault="000F374D" w:rsidP="002F52DB">
            <w:pPr>
              <w:rPr>
                <w:sz w:val="18"/>
                <w:szCs w:val="18"/>
              </w:rPr>
            </w:pPr>
            <w:r w:rsidRPr="006366E8">
              <w:rPr>
                <w:sz w:val="18"/>
                <w:szCs w:val="18"/>
              </w:rPr>
              <w:t>Świadczenie</w:t>
            </w:r>
          </w:p>
          <w:p w:rsidR="000F374D" w:rsidRPr="006366E8" w:rsidRDefault="000F374D" w:rsidP="00296F76">
            <w:pPr>
              <w:jc w:val="center"/>
              <w:rPr>
                <w:sz w:val="16"/>
                <w:szCs w:val="16"/>
              </w:rPr>
            </w:pPr>
            <w:r w:rsidRPr="006366E8">
              <w:rPr>
                <w:sz w:val="18"/>
                <w:szCs w:val="18"/>
              </w:rPr>
              <w:t>integracyjne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  <w:p w:rsidR="000F374D" w:rsidRPr="006C5980" w:rsidRDefault="000F374D" w:rsidP="00A3556E">
            <w:pPr>
              <w:jc w:val="center"/>
              <w:rPr>
                <w:b/>
                <w:sz w:val="18"/>
                <w:szCs w:val="18"/>
              </w:rPr>
            </w:pPr>
            <w:r w:rsidRPr="006366E8">
              <w:rPr>
                <w:sz w:val="18"/>
                <w:szCs w:val="18"/>
              </w:rPr>
              <w:t xml:space="preserve">Składka na </w:t>
            </w:r>
            <w:r>
              <w:rPr>
                <w:sz w:val="18"/>
                <w:szCs w:val="18"/>
              </w:rPr>
              <w:t>Z</w:t>
            </w:r>
            <w:r w:rsidRPr="006366E8">
              <w:rPr>
                <w:sz w:val="18"/>
                <w:szCs w:val="18"/>
              </w:rPr>
              <w:t>US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  <w:sz w:val="18"/>
                <w:szCs w:val="18"/>
              </w:rPr>
            </w:pPr>
          </w:p>
          <w:p w:rsidR="000F374D" w:rsidRDefault="000F374D" w:rsidP="00296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</w:p>
          <w:p w:rsidR="000F374D" w:rsidRPr="006366E8" w:rsidRDefault="000F374D" w:rsidP="005A1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2+13)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  <w:p w:rsidR="000F374D" w:rsidRPr="006C5980" w:rsidRDefault="000F374D" w:rsidP="00296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e integracyjne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  <w:p w:rsidR="000F374D" w:rsidRPr="006C5980" w:rsidRDefault="000F374D" w:rsidP="00AE0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a na ZUS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  <w:p w:rsidR="000F374D" w:rsidRDefault="000F374D" w:rsidP="00296F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</w:p>
          <w:p w:rsidR="000F374D" w:rsidRPr="006C5980" w:rsidRDefault="000F374D" w:rsidP="005A17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+16)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0F374D" w:rsidRDefault="000F374D" w:rsidP="00296F76">
            <w:pPr>
              <w:jc w:val="center"/>
              <w:rPr>
                <w:sz w:val="18"/>
                <w:szCs w:val="18"/>
              </w:rPr>
            </w:pPr>
            <w:r w:rsidRPr="006C5980">
              <w:rPr>
                <w:sz w:val="18"/>
                <w:szCs w:val="18"/>
              </w:rPr>
              <w:t>RAZEM</w:t>
            </w:r>
          </w:p>
          <w:p w:rsidR="000F374D" w:rsidRPr="006C5980" w:rsidRDefault="000F374D" w:rsidP="005A1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+17)</w:t>
            </w:r>
          </w:p>
        </w:tc>
      </w:tr>
      <w:tr w:rsidR="000F374D" w:rsidTr="002F52DB">
        <w:trPr>
          <w:trHeight w:val="275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Pr="006C5980" w:rsidRDefault="000F374D" w:rsidP="00296F76">
            <w:pPr>
              <w:jc w:val="center"/>
              <w:rPr>
                <w:b/>
                <w:sz w:val="20"/>
                <w:szCs w:val="20"/>
              </w:rPr>
            </w:pPr>
            <w:r w:rsidRPr="006C59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Pr="006C5980" w:rsidRDefault="000F374D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Pr="006C5980" w:rsidRDefault="000F374D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Pr="006C5980" w:rsidRDefault="000F374D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Pr="006C5980" w:rsidRDefault="000F374D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Pr="006C5980" w:rsidRDefault="000F374D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Pr="006C5980" w:rsidRDefault="000F374D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Pr="006C5980" w:rsidRDefault="000F374D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Pr="006C5980" w:rsidRDefault="000F374D" w:rsidP="005A1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Pr="006C5980" w:rsidRDefault="000F374D" w:rsidP="005A1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Pr="006C5980" w:rsidRDefault="000F374D" w:rsidP="005A1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Pr="006C5980" w:rsidRDefault="000F374D" w:rsidP="005A1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Pr="006C5980" w:rsidRDefault="000F374D" w:rsidP="005A1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Pr="006C5980" w:rsidRDefault="000F374D" w:rsidP="00296F76">
            <w:pPr>
              <w:jc w:val="center"/>
              <w:rPr>
                <w:b/>
                <w:sz w:val="20"/>
                <w:szCs w:val="20"/>
              </w:rPr>
            </w:pPr>
            <w:r w:rsidRPr="006C598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Pr="006C5980" w:rsidRDefault="000F374D" w:rsidP="005A1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0F374D" w:rsidTr="002F52DB">
        <w:trPr>
          <w:trHeight w:val="412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0F374D" w:rsidRPr="00A1296E" w:rsidRDefault="000F374D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</w:tr>
      <w:tr w:rsidR="000F374D" w:rsidTr="002F52DB">
        <w:trPr>
          <w:trHeight w:val="396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0F374D" w:rsidRPr="00A1296E" w:rsidRDefault="000F374D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</w:tr>
      <w:tr w:rsidR="000F374D" w:rsidTr="002F52DB">
        <w:trPr>
          <w:trHeight w:val="412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0F374D" w:rsidRPr="00A1296E" w:rsidRDefault="000F374D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</w:tr>
      <w:tr w:rsidR="000F374D" w:rsidTr="002F52DB">
        <w:trPr>
          <w:trHeight w:val="412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0F374D" w:rsidRPr="00A1296E" w:rsidRDefault="000F374D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</w:tr>
      <w:tr w:rsidR="000F374D" w:rsidTr="002F52DB">
        <w:trPr>
          <w:trHeight w:val="412"/>
        </w:trPr>
        <w:tc>
          <w:tcPr>
            <w:tcW w:w="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0F374D" w:rsidRDefault="000F374D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</w:tr>
      <w:tr w:rsidR="000F374D" w:rsidTr="002F52DB">
        <w:trPr>
          <w:trHeight w:val="396"/>
        </w:trPr>
        <w:tc>
          <w:tcPr>
            <w:tcW w:w="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0F374D" w:rsidRDefault="000F374D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</w:tr>
      <w:tr w:rsidR="000F374D" w:rsidTr="002F52DB">
        <w:trPr>
          <w:trHeight w:val="412"/>
        </w:trPr>
        <w:tc>
          <w:tcPr>
            <w:tcW w:w="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0F374D" w:rsidRDefault="000F374D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</w:tr>
      <w:tr w:rsidR="000F374D" w:rsidTr="002F52DB">
        <w:trPr>
          <w:trHeight w:val="412"/>
        </w:trPr>
        <w:tc>
          <w:tcPr>
            <w:tcW w:w="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0F374D" w:rsidRDefault="000F374D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</w:tr>
      <w:tr w:rsidR="000F374D" w:rsidTr="002F52DB">
        <w:trPr>
          <w:trHeight w:val="412"/>
        </w:trPr>
        <w:tc>
          <w:tcPr>
            <w:tcW w:w="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0F374D" w:rsidRDefault="000F374D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</w:tr>
      <w:tr w:rsidR="000F374D" w:rsidTr="002F52DB">
        <w:trPr>
          <w:trHeight w:val="396"/>
        </w:trPr>
        <w:tc>
          <w:tcPr>
            <w:tcW w:w="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0F374D" w:rsidRDefault="00114840" w:rsidP="001148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</w:t>
            </w:r>
            <w:r w:rsidR="000F374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</w:tr>
      <w:tr w:rsidR="000F374D" w:rsidTr="002F52DB">
        <w:trPr>
          <w:cantSplit/>
          <w:trHeight w:val="263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center"/>
              <w:rPr>
                <w:b/>
              </w:rPr>
            </w:pP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0F374D" w:rsidRPr="00A1296E" w:rsidRDefault="000F374D" w:rsidP="00296F76">
            <w:pPr>
              <w:jc w:val="center"/>
              <w:rPr>
                <w:b/>
                <w:sz w:val="18"/>
                <w:szCs w:val="18"/>
              </w:rPr>
            </w:pPr>
            <w:r w:rsidRPr="00A1296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F374D" w:rsidRDefault="000F374D" w:rsidP="00296F7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74D" w:rsidRDefault="000F374D" w:rsidP="00296F76">
            <w:pPr>
              <w:jc w:val="both"/>
              <w:rPr>
                <w:b/>
              </w:rPr>
            </w:pPr>
          </w:p>
        </w:tc>
      </w:tr>
    </w:tbl>
    <w:p w:rsidR="0004532D" w:rsidRDefault="008A0943" w:rsidP="008A0943">
      <w:pPr>
        <w:jc w:val="both"/>
        <w:rPr>
          <w:b/>
        </w:rPr>
      </w:pPr>
      <w:r>
        <w:rPr>
          <w:b/>
        </w:rPr>
        <w:lastRenderedPageBreak/>
        <w:br/>
      </w:r>
      <w:r w:rsidRPr="00D10D05">
        <w:rPr>
          <w:b/>
        </w:rPr>
        <w:t xml:space="preserve"> </w:t>
      </w:r>
    </w:p>
    <w:p w:rsidR="008A0943" w:rsidRPr="00D10D05" w:rsidRDefault="008A0943" w:rsidP="008A0943">
      <w:pPr>
        <w:jc w:val="both"/>
      </w:pPr>
      <w:r w:rsidRPr="00D10D05">
        <w:t>Łączna kwota d</w:t>
      </w:r>
      <w:r w:rsidR="00D10D05">
        <w:t>o zrefundowania</w:t>
      </w:r>
      <w:r w:rsidR="00FD7C9A">
        <w:t xml:space="preserve"> </w:t>
      </w:r>
      <w:r w:rsidR="00D10D05">
        <w:t>………………………</w:t>
      </w:r>
      <w:r w:rsidRPr="00D10D05">
        <w:t>PLN,  słownie:</w:t>
      </w:r>
      <w:r w:rsidR="00D10D05">
        <w:t xml:space="preserve"> </w:t>
      </w:r>
      <w:r w:rsidRPr="00D10D05">
        <w:t>……………………………………………………</w:t>
      </w:r>
      <w:r w:rsidR="00D10D05">
        <w:t>……………………………………..</w:t>
      </w:r>
    </w:p>
    <w:p w:rsidR="008A0943" w:rsidRPr="00D10D05" w:rsidRDefault="008A0943" w:rsidP="008A0943">
      <w:pPr>
        <w:jc w:val="both"/>
      </w:pPr>
    </w:p>
    <w:p w:rsidR="008A0943" w:rsidRPr="00D10D05" w:rsidRDefault="008A0943" w:rsidP="008A0943">
      <w:pPr>
        <w:jc w:val="both"/>
      </w:pPr>
      <w:r w:rsidRPr="00D10D05">
        <w:t>Refundację proszę przekazać na konto………………………</w:t>
      </w:r>
      <w:r w:rsidR="00D10D05">
        <w:t>……………………………………………………………………………………………………..</w:t>
      </w:r>
    </w:p>
    <w:p w:rsidR="008A0943" w:rsidRDefault="008A0943" w:rsidP="008A0943">
      <w:pPr>
        <w:jc w:val="both"/>
        <w:rPr>
          <w:sz w:val="16"/>
          <w:szCs w:val="16"/>
        </w:rPr>
      </w:pPr>
    </w:p>
    <w:p w:rsidR="00D10D05" w:rsidRDefault="00D10D05" w:rsidP="008A0943">
      <w:pPr>
        <w:jc w:val="both"/>
        <w:rPr>
          <w:b/>
          <w:sz w:val="16"/>
          <w:szCs w:val="16"/>
        </w:rPr>
      </w:pPr>
    </w:p>
    <w:p w:rsidR="008A0943" w:rsidRDefault="008A0943" w:rsidP="008A0943">
      <w:pPr>
        <w:jc w:val="both"/>
        <w:rPr>
          <w:b/>
          <w:sz w:val="16"/>
          <w:szCs w:val="16"/>
        </w:rPr>
      </w:pPr>
    </w:p>
    <w:p w:rsidR="004B0EC2" w:rsidRDefault="008A0943" w:rsidP="00D10D05">
      <w:pPr>
        <w:rPr>
          <w:sz w:val="20"/>
          <w:szCs w:val="20"/>
        </w:rPr>
      </w:pPr>
      <w:r>
        <w:rPr>
          <w:b/>
        </w:rPr>
        <w:t>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</w:t>
      </w:r>
      <w:r>
        <w:rPr>
          <w:b/>
        </w:rPr>
        <w:br/>
      </w:r>
      <w:r>
        <w:rPr>
          <w:sz w:val="20"/>
          <w:szCs w:val="20"/>
        </w:rPr>
        <w:t xml:space="preserve">   (Księgowy CIS – pieczątka i podpi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(Kierownik CIS – pieczątka i po</w:t>
      </w:r>
      <w:r w:rsidR="00D10D05">
        <w:rPr>
          <w:sz w:val="20"/>
          <w:szCs w:val="20"/>
        </w:rPr>
        <w:t>dpis)</w:t>
      </w:r>
    </w:p>
    <w:p w:rsidR="004B0EC2" w:rsidRDefault="004B0EC2" w:rsidP="00D10D05">
      <w:pPr>
        <w:rPr>
          <w:sz w:val="20"/>
          <w:szCs w:val="20"/>
        </w:rPr>
      </w:pPr>
    </w:p>
    <w:p w:rsidR="004B0EC2" w:rsidRDefault="004B0EC2" w:rsidP="00D10D05">
      <w:pPr>
        <w:rPr>
          <w:sz w:val="22"/>
          <w:szCs w:val="22"/>
        </w:rPr>
      </w:pPr>
      <w:r w:rsidRPr="004B0EC2">
        <w:rPr>
          <w:b/>
          <w:sz w:val="22"/>
          <w:szCs w:val="22"/>
        </w:rPr>
        <w:t>Wykaz załączników</w:t>
      </w:r>
      <w:r>
        <w:rPr>
          <w:sz w:val="22"/>
          <w:szCs w:val="22"/>
        </w:rPr>
        <w:t>:</w:t>
      </w:r>
    </w:p>
    <w:p w:rsidR="004B0EC2" w:rsidRDefault="004B0EC2" w:rsidP="004B0EC2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otwierdzona za zgodność z oryginałem li</w:t>
      </w:r>
      <w:r w:rsidR="00923907">
        <w:rPr>
          <w:sz w:val="20"/>
          <w:szCs w:val="20"/>
        </w:rPr>
        <w:t>sta obecności uczestników zajęć.</w:t>
      </w:r>
    </w:p>
    <w:p w:rsidR="004B0EC2" w:rsidRDefault="005A1753" w:rsidP="004B0EC2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otwierdzona za zgodność z oryginałem l</w:t>
      </w:r>
      <w:r w:rsidR="004B0EC2">
        <w:rPr>
          <w:sz w:val="20"/>
          <w:szCs w:val="20"/>
        </w:rPr>
        <w:t>ista wypłat świadczeń integracyjnych wraz z potwierdz</w:t>
      </w:r>
      <w:r w:rsidR="00FD7C9A">
        <w:rPr>
          <w:sz w:val="20"/>
          <w:szCs w:val="20"/>
        </w:rPr>
        <w:t xml:space="preserve">eniem </w:t>
      </w:r>
      <w:r w:rsidR="00923907">
        <w:rPr>
          <w:sz w:val="20"/>
          <w:szCs w:val="20"/>
        </w:rPr>
        <w:t xml:space="preserve"> odbioru świadczeń.</w:t>
      </w:r>
    </w:p>
    <w:p w:rsidR="004B0EC2" w:rsidRDefault="00FD7C9A" w:rsidP="004B0EC2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Kserokopię dowodu opłaty składki ZUS  (na kwotę nie mniejszą niż wymieniona we wniosku)</w:t>
      </w:r>
      <w:r w:rsidR="005A1753">
        <w:rPr>
          <w:sz w:val="20"/>
          <w:szCs w:val="20"/>
        </w:rPr>
        <w:t>, deklaracja DRA</w:t>
      </w:r>
      <w:r w:rsidR="00923907">
        <w:rPr>
          <w:sz w:val="20"/>
          <w:szCs w:val="20"/>
        </w:rPr>
        <w:t>.</w:t>
      </w:r>
    </w:p>
    <w:p w:rsidR="00FD7C9A" w:rsidRDefault="00FD7C9A" w:rsidP="00FD7C9A">
      <w:pPr>
        <w:pStyle w:val="Akapitzlist"/>
        <w:widowControl w:val="0"/>
        <w:suppressAutoHyphens/>
        <w:autoSpaceDE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   </w:t>
      </w:r>
      <w:r w:rsidR="00923907">
        <w:rPr>
          <w:sz w:val="20"/>
          <w:szCs w:val="20"/>
        </w:rPr>
        <w:t>P</w:t>
      </w:r>
      <w:r w:rsidR="004B0EC2" w:rsidRPr="00FD7C9A">
        <w:rPr>
          <w:sz w:val="20"/>
          <w:szCs w:val="20"/>
        </w:rPr>
        <w:t>otwierdzona za zgodność kserokopia druku ZUS ZLA ( L – 4 ), kart urlopowych,</w:t>
      </w:r>
      <w:r w:rsidRPr="00FD7C9A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Pr="00FD7C9A">
        <w:rPr>
          <w:sz w:val="20"/>
          <w:szCs w:val="20"/>
        </w:rPr>
        <w:t>niosek o udzielenie d</w:t>
      </w:r>
      <w:r w:rsidR="00923907">
        <w:rPr>
          <w:sz w:val="20"/>
          <w:szCs w:val="20"/>
        </w:rPr>
        <w:t>nia wolnego.</w:t>
      </w:r>
    </w:p>
    <w:p w:rsidR="00FD7C9A" w:rsidRPr="00FD7C9A" w:rsidRDefault="00FD7C9A" w:rsidP="00FD7C9A">
      <w:pPr>
        <w:pStyle w:val="Akapitzlist"/>
        <w:widowControl w:val="0"/>
        <w:suppressAutoHyphens/>
        <w:autoSpaceDE w:val="0"/>
        <w:ind w:left="360"/>
        <w:rPr>
          <w:sz w:val="20"/>
          <w:szCs w:val="20"/>
        </w:rPr>
      </w:pPr>
      <w:r>
        <w:rPr>
          <w:sz w:val="20"/>
          <w:szCs w:val="20"/>
        </w:rPr>
        <w:t>5.    W</w:t>
      </w:r>
      <w:r w:rsidR="00140657">
        <w:rPr>
          <w:sz w:val="20"/>
          <w:szCs w:val="20"/>
        </w:rPr>
        <w:t>ykaz uczestników CIS</w:t>
      </w:r>
      <w:r w:rsidR="00923907">
        <w:rPr>
          <w:sz w:val="20"/>
          <w:szCs w:val="20"/>
        </w:rPr>
        <w:t>.</w:t>
      </w:r>
    </w:p>
    <w:p w:rsidR="00FD7C9A" w:rsidRDefault="00FD7C9A" w:rsidP="00FD7C9A">
      <w:pPr>
        <w:ind w:left="360"/>
        <w:rPr>
          <w:sz w:val="20"/>
          <w:szCs w:val="20"/>
        </w:rPr>
      </w:pPr>
      <w:r>
        <w:rPr>
          <w:sz w:val="20"/>
          <w:szCs w:val="20"/>
        </w:rPr>
        <w:t>6</w:t>
      </w:r>
      <w:r w:rsidR="005A1753">
        <w:rPr>
          <w:sz w:val="20"/>
          <w:szCs w:val="20"/>
        </w:rPr>
        <w:t>.</w:t>
      </w:r>
      <w:r>
        <w:rPr>
          <w:sz w:val="20"/>
          <w:szCs w:val="20"/>
        </w:rPr>
        <w:t xml:space="preserve">    Kserokopia pisemnej </w:t>
      </w:r>
      <w:r w:rsidR="00144946">
        <w:rPr>
          <w:sz w:val="20"/>
          <w:szCs w:val="20"/>
        </w:rPr>
        <w:t xml:space="preserve">informacji CIS </w:t>
      </w:r>
      <w:r>
        <w:rPr>
          <w:sz w:val="20"/>
          <w:szCs w:val="20"/>
        </w:rPr>
        <w:t xml:space="preserve"> </w:t>
      </w:r>
      <w:r w:rsidR="00923907">
        <w:rPr>
          <w:sz w:val="20"/>
          <w:szCs w:val="20"/>
        </w:rPr>
        <w:t xml:space="preserve"> </w:t>
      </w:r>
      <w:r w:rsidR="00140657">
        <w:rPr>
          <w:sz w:val="20"/>
          <w:szCs w:val="20"/>
        </w:rPr>
        <w:t xml:space="preserve">o rozpoczęciu lub zakończeniu uczestnictwa w zajęciach </w:t>
      </w:r>
      <w:r w:rsidR="00923907">
        <w:rPr>
          <w:sz w:val="20"/>
          <w:szCs w:val="20"/>
        </w:rPr>
        <w:t>.</w:t>
      </w:r>
    </w:p>
    <w:p w:rsidR="00FD7C9A" w:rsidRDefault="00FD7C9A" w:rsidP="00FD7C9A">
      <w:pPr>
        <w:pStyle w:val="Akapitzlist"/>
        <w:rPr>
          <w:sz w:val="20"/>
          <w:szCs w:val="20"/>
        </w:rPr>
      </w:pPr>
    </w:p>
    <w:p w:rsidR="00DB4B10" w:rsidRPr="00DB4B10" w:rsidRDefault="00E21568" w:rsidP="000F374D">
      <w:pPr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91596">
        <w:rPr>
          <w:b/>
        </w:rPr>
        <w:t xml:space="preserve"> </w:t>
      </w:r>
    </w:p>
    <w:tbl>
      <w:tblPr>
        <w:tblpPr w:leftFromText="141" w:rightFromText="141" w:vertAnchor="text" w:horzAnchor="margin" w:tblpY="-462"/>
        <w:tblW w:w="14607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607"/>
      </w:tblGrid>
      <w:tr w:rsidR="000D407C" w:rsidTr="00D578FF">
        <w:trPr>
          <w:trHeight w:val="193"/>
        </w:trPr>
        <w:tc>
          <w:tcPr>
            <w:tcW w:w="14607" w:type="dxa"/>
          </w:tcPr>
          <w:p w:rsidR="000D407C" w:rsidRPr="00346D62" w:rsidRDefault="000D407C" w:rsidP="00D578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46D62">
              <w:rPr>
                <w:b/>
                <w:sz w:val="16"/>
                <w:szCs w:val="16"/>
              </w:rPr>
              <w:t>WYPEŁNIA URZĄD PRACY:</w:t>
            </w:r>
          </w:p>
        </w:tc>
      </w:tr>
    </w:tbl>
    <w:p w:rsidR="000D407C" w:rsidRPr="00740848" w:rsidRDefault="000D407C" w:rsidP="000D407C">
      <w:pPr>
        <w:spacing w:line="276" w:lineRule="auto"/>
        <w:jc w:val="both"/>
        <w:rPr>
          <w:sz w:val="16"/>
          <w:szCs w:val="16"/>
        </w:rPr>
      </w:pPr>
      <w:r w:rsidRPr="00E24E75">
        <w:rPr>
          <w:sz w:val="18"/>
          <w:szCs w:val="18"/>
        </w:rPr>
        <w:t>Refundację obliczył:</w:t>
      </w:r>
    </w:p>
    <w:p w:rsidR="000D407C" w:rsidRDefault="000D407C" w:rsidP="000D407C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</w:p>
    <w:p w:rsidR="000D407C" w:rsidRPr="00E24E75" w:rsidRDefault="000D407C" w:rsidP="000D407C">
      <w:pPr>
        <w:jc w:val="both"/>
        <w:rPr>
          <w:sz w:val="18"/>
          <w:szCs w:val="18"/>
        </w:rPr>
      </w:pPr>
      <w:r w:rsidRPr="00E24E75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 xml:space="preserve">.........                                                               </w:t>
      </w:r>
    </w:p>
    <w:p w:rsidR="000D407C" w:rsidRPr="00E24E75" w:rsidRDefault="000D407C" w:rsidP="000F374D">
      <w:pPr>
        <w:spacing w:line="276" w:lineRule="auto"/>
        <w:ind w:left="720" w:firstLine="720"/>
        <w:jc w:val="both"/>
        <w:rPr>
          <w:sz w:val="18"/>
          <w:szCs w:val="18"/>
        </w:rPr>
      </w:pPr>
      <w:r w:rsidRPr="007A6B8E">
        <w:rPr>
          <w:sz w:val="16"/>
          <w:szCs w:val="16"/>
        </w:rPr>
        <w:t>data i podpis</w:t>
      </w:r>
      <w:r w:rsidRPr="007A6B8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Pr="00E24E75">
        <w:rPr>
          <w:sz w:val="18"/>
          <w:szCs w:val="18"/>
        </w:rPr>
        <w:tab/>
      </w:r>
      <w:r w:rsidRPr="00E24E75">
        <w:rPr>
          <w:sz w:val="18"/>
          <w:szCs w:val="18"/>
        </w:rPr>
        <w:tab/>
      </w:r>
      <w:r w:rsidRPr="00E24E75">
        <w:rPr>
          <w:sz w:val="18"/>
          <w:szCs w:val="18"/>
        </w:rPr>
        <w:tab/>
      </w:r>
      <w:r w:rsidRPr="00E24E75">
        <w:rPr>
          <w:sz w:val="18"/>
          <w:szCs w:val="18"/>
        </w:rPr>
        <w:tab/>
      </w:r>
    </w:p>
    <w:p w:rsidR="000D407C" w:rsidRDefault="000D407C" w:rsidP="000D407C">
      <w:pPr>
        <w:rPr>
          <w:sz w:val="16"/>
          <w:szCs w:val="16"/>
        </w:rPr>
      </w:pPr>
      <w:r w:rsidRPr="00E24E75">
        <w:rPr>
          <w:sz w:val="18"/>
          <w:szCs w:val="18"/>
        </w:rPr>
        <w:t xml:space="preserve">Sprawdzono pod względem merytorycznym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24E7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E24E7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</w:t>
      </w:r>
      <w:r w:rsidRPr="00E24E75">
        <w:rPr>
          <w:sz w:val="18"/>
          <w:szCs w:val="18"/>
        </w:rPr>
        <w:t xml:space="preserve">Sprawdzono pod względem </w:t>
      </w:r>
      <w:r>
        <w:rPr>
          <w:sz w:val="18"/>
          <w:szCs w:val="18"/>
        </w:rPr>
        <w:t>formalnym i rachunkowym</w:t>
      </w:r>
      <w:r w:rsidRPr="00E24E75">
        <w:rPr>
          <w:sz w:val="18"/>
          <w:szCs w:val="18"/>
        </w:rPr>
        <w:t xml:space="preserve">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D407C" w:rsidRDefault="000D407C" w:rsidP="000D407C">
      <w:pPr>
        <w:rPr>
          <w:sz w:val="18"/>
          <w:szCs w:val="18"/>
        </w:rPr>
      </w:pPr>
      <w:r w:rsidRPr="00E24E75">
        <w:rPr>
          <w:sz w:val="18"/>
          <w:szCs w:val="18"/>
        </w:rPr>
        <w:t xml:space="preserve">……………………………………………….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24E7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3E148E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</w:t>
      </w:r>
      <w:r w:rsidRPr="00E24E75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………..</w:t>
      </w:r>
      <w:r w:rsidRPr="00E24E75">
        <w:rPr>
          <w:sz w:val="18"/>
          <w:szCs w:val="18"/>
        </w:rPr>
        <w:t xml:space="preserve">………….                                                    </w:t>
      </w:r>
    </w:p>
    <w:p w:rsidR="000D407C" w:rsidRPr="000070B8" w:rsidRDefault="003E148E" w:rsidP="003E148E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</w:t>
      </w:r>
      <w:r w:rsidR="000D407C">
        <w:rPr>
          <w:sz w:val="16"/>
          <w:szCs w:val="16"/>
        </w:rPr>
        <w:t xml:space="preserve">data i </w:t>
      </w:r>
      <w:r w:rsidR="000D407C" w:rsidRPr="007A6B8E">
        <w:rPr>
          <w:sz w:val="16"/>
          <w:szCs w:val="16"/>
        </w:rPr>
        <w:t>podpis</w:t>
      </w:r>
      <w:r w:rsidR="000D407C">
        <w:rPr>
          <w:sz w:val="16"/>
          <w:szCs w:val="16"/>
        </w:rPr>
        <w:t xml:space="preserve">                                                                    </w:t>
      </w:r>
      <w:r w:rsidR="000D407C">
        <w:rPr>
          <w:sz w:val="16"/>
          <w:szCs w:val="16"/>
        </w:rPr>
        <w:tab/>
      </w:r>
      <w:r w:rsidR="000D407C">
        <w:rPr>
          <w:sz w:val="16"/>
          <w:szCs w:val="16"/>
        </w:rPr>
        <w:tab/>
      </w:r>
      <w:r w:rsidR="000D407C">
        <w:rPr>
          <w:sz w:val="16"/>
          <w:szCs w:val="16"/>
        </w:rPr>
        <w:tab/>
      </w:r>
      <w:r w:rsidR="000D407C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 xml:space="preserve">                           </w:t>
      </w:r>
      <w:r w:rsidR="000D40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  <w:r w:rsidR="000D407C">
        <w:rPr>
          <w:sz w:val="16"/>
          <w:szCs w:val="16"/>
        </w:rPr>
        <w:t xml:space="preserve"> data  i podpis</w:t>
      </w:r>
    </w:p>
    <w:p w:rsidR="000D407C" w:rsidRPr="00E21568" w:rsidRDefault="000D407C" w:rsidP="00E21568">
      <w:pPr>
        <w:ind w:left="283"/>
        <w:rPr>
          <w:sz w:val="18"/>
          <w:szCs w:val="18"/>
        </w:rPr>
      </w:pPr>
      <w:r w:rsidRPr="00E24E75">
        <w:rPr>
          <w:sz w:val="18"/>
          <w:szCs w:val="18"/>
        </w:rPr>
        <w:t xml:space="preserve">   </w:t>
      </w:r>
      <w:r>
        <w:rPr>
          <w:sz w:val="16"/>
          <w:szCs w:val="16"/>
        </w:rPr>
        <w:t xml:space="preserve">                                 </w:t>
      </w:r>
    </w:p>
    <w:p w:rsidR="000D407C" w:rsidRDefault="000D407C" w:rsidP="000D407C">
      <w:pPr>
        <w:ind w:left="3883" w:firstLine="437"/>
        <w:rPr>
          <w:sz w:val="16"/>
          <w:szCs w:val="16"/>
        </w:rPr>
      </w:pPr>
    </w:p>
    <w:p w:rsidR="000D407C" w:rsidRDefault="000D407C" w:rsidP="000D407C">
      <w:pPr>
        <w:ind w:left="6643" w:firstLine="437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3E148E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="003E148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Zatwierdzono do wypłaty ………………………………… w tym:</w:t>
      </w:r>
    </w:p>
    <w:p w:rsidR="000D407C" w:rsidRDefault="000D407C" w:rsidP="000D407C">
      <w:pPr>
        <w:ind w:left="283"/>
        <w:rPr>
          <w:sz w:val="18"/>
          <w:szCs w:val="18"/>
        </w:rPr>
      </w:pPr>
    </w:p>
    <w:p w:rsidR="000D407C" w:rsidRDefault="00BE1351" w:rsidP="000D407C">
      <w:pPr>
        <w:ind w:left="28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1568">
        <w:rPr>
          <w:sz w:val="18"/>
          <w:szCs w:val="18"/>
        </w:rPr>
        <w:tab/>
      </w:r>
      <w:r w:rsidR="00E21568">
        <w:rPr>
          <w:sz w:val="18"/>
          <w:szCs w:val="18"/>
        </w:rPr>
        <w:tab/>
      </w:r>
      <w:r w:rsidR="00E21568">
        <w:rPr>
          <w:sz w:val="18"/>
          <w:szCs w:val="18"/>
        </w:rPr>
        <w:tab/>
      </w:r>
      <w:r w:rsidR="00E21568">
        <w:rPr>
          <w:sz w:val="18"/>
          <w:szCs w:val="18"/>
        </w:rPr>
        <w:tab/>
      </w:r>
      <w:r w:rsidR="00E21568">
        <w:rPr>
          <w:sz w:val="18"/>
          <w:szCs w:val="18"/>
        </w:rPr>
        <w:tab/>
      </w:r>
      <w:r w:rsidR="00114840">
        <w:rPr>
          <w:sz w:val="18"/>
          <w:szCs w:val="18"/>
        </w:rPr>
        <w:t>Świadczenie</w:t>
      </w:r>
      <w:r w:rsidR="00E21568">
        <w:rPr>
          <w:sz w:val="18"/>
          <w:szCs w:val="18"/>
        </w:rPr>
        <w:t xml:space="preserve">  …………………………………………….</w:t>
      </w:r>
    </w:p>
    <w:p w:rsidR="000D407C" w:rsidRDefault="000D407C" w:rsidP="000D407C">
      <w:pPr>
        <w:ind w:left="283"/>
        <w:rPr>
          <w:sz w:val="18"/>
          <w:szCs w:val="18"/>
        </w:rPr>
      </w:pPr>
    </w:p>
    <w:p w:rsidR="000D407C" w:rsidRDefault="00BE1351" w:rsidP="000D407C">
      <w:pPr>
        <w:ind w:left="28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407C">
        <w:rPr>
          <w:sz w:val="18"/>
          <w:szCs w:val="18"/>
        </w:rPr>
        <w:t>.</w:t>
      </w:r>
      <w:r w:rsidR="00E21568">
        <w:rPr>
          <w:sz w:val="18"/>
          <w:szCs w:val="18"/>
        </w:rPr>
        <w:tab/>
      </w:r>
      <w:r w:rsidR="00E21568">
        <w:rPr>
          <w:sz w:val="18"/>
          <w:szCs w:val="18"/>
        </w:rPr>
        <w:tab/>
      </w:r>
      <w:r w:rsidR="00E21568">
        <w:rPr>
          <w:sz w:val="18"/>
          <w:szCs w:val="18"/>
        </w:rPr>
        <w:tab/>
      </w:r>
      <w:r w:rsidR="00E21568">
        <w:rPr>
          <w:sz w:val="18"/>
          <w:szCs w:val="18"/>
        </w:rPr>
        <w:tab/>
      </w:r>
      <w:r w:rsidR="00E21568">
        <w:rPr>
          <w:sz w:val="18"/>
          <w:szCs w:val="18"/>
        </w:rPr>
        <w:tab/>
      </w:r>
      <w:r w:rsidR="00E21568">
        <w:rPr>
          <w:sz w:val="18"/>
          <w:szCs w:val="18"/>
        </w:rPr>
        <w:tab/>
        <w:t>ZUS ………………………………………………</w:t>
      </w:r>
      <w:r w:rsidR="00114840">
        <w:rPr>
          <w:sz w:val="18"/>
          <w:szCs w:val="18"/>
        </w:rPr>
        <w:t>…….</w:t>
      </w:r>
      <w:r w:rsidR="00E21568">
        <w:rPr>
          <w:sz w:val="18"/>
          <w:szCs w:val="18"/>
        </w:rPr>
        <w:t>.</w:t>
      </w:r>
    </w:p>
    <w:p w:rsidR="000D407C" w:rsidRDefault="000D407C" w:rsidP="000D407C">
      <w:pPr>
        <w:ind w:left="283"/>
        <w:rPr>
          <w:sz w:val="18"/>
          <w:szCs w:val="18"/>
        </w:rPr>
      </w:pPr>
    </w:p>
    <w:p w:rsidR="000D407C" w:rsidRDefault="00BE1351" w:rsidP="000D407C">
      <w:pPr>
        <w:ind w:left="28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45607">
        <w:rPr>
          <w:sz w:val="18"/>
          <w:szCs w:val="18"/>
        </w:rPr>
        <w:tab/>
      </w:r>
      <w:r w:rsidR="00A45607">
        <w:rPr>
          <w:sz w:val="18"/>
          <w:szCs w:val="18"/>
        </w:rPr>
        <w:tab/>
      </w:r>
      <w:r w:rsidR="00A45607">
        <w:rPr>
          <w:sz w:val="18"/>
          <w:szCs w:val="18"/>
        </w:rPr>
        <w:tab/>
      </w:r>
      <w:r w:rsidR="00A45607">
        <w:rPr>
          <w:sz w:val="18"/>
          <w:szCs w:val="18"/>
        </w:rPr>
        <w:tab/>
      </w:r>
      <w:r w:rsidR="00A45607">
        <w:rPr>
          <w:sz w:val="18"/>
          <w:szCs w:val="18"/>
        </w:rPr>
        <w:tab/>
      </w:r>
      <w:r w:rsidR="00A45607">
        <w:rPr>
          <w:sz w:val="18"/>
          <w:szCs w:val="18"/>
        </w:rPr>
        <w:tab/>
        <w:t>Słownie………………………………………………….</w:t>
      </w:r>
    </w:p>
    <w:p w:rsidR="000D407C" w:rsidRDefault="000F374D" w:rsidP="000F374D">
      <w:pPr>
        <w:ind w:left="283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0D407C">
        <w:rPr>
          <w:sz w:val="18"/>
          <w:szCs w:val="18"/>
        </w:rPr>
        <w:t xml:space="preserve">            </w:t>
      </w:r>
      <w:r w:rsidR="000D407C">
        <w:rPr>
          <w:sz w:val="18"/>
          <w:szCs w:val="18"/>
        </w:rPr>
        <w:tab/>
      </w:r>
      <w:r w:rsidR="000D407C">
        <w:rPr>
          <w:sz w:val="18"/>
          <w:szCs w:val="18"/>
        </w:rPr>
        <w:tab/>
      </w:r>
    </w:p>
    <w:p w:rsidR="00BE1351" w:rsidRDefault="00BE1351" w:rsidP="000F374D">
      <w:pPr>
        <w:ind w:left="283"/>
        <w:rPr>
          <w:sz w:val="18"/>
          <w:szCs w:val="18"/>
        </w:rPr>
      </w:pPr>
    </w:p>
    <w:p w:rsidR="00BE1351" w:rsidRDefault="00BE1351" w:rsidP="000F374D">
      <w:pPr>
        <w:ind w:left="283"/>
        <w:rPr>
          <w:sz w:val="18"/>
          <w:szCs w:val="18"/>
        </w:rPr>
      </w:pPr>
    </w:p>
    <w:p w:rsidR="00BE1351" w:rsidRDefault="00BE1351" w:rsidP="000F374D">
      <w:pPr>
        <w:ind w:left="283"/>
        <w:rPr>
          <w:sz w:val="18"/>
          <w:szCs w:val="18"/>
        </w:rPr>
      </w:pPr>
    </w:p>
    <w:p w:rsidR="00114840" w:rsidRDefault="00BE1351" w:rsidP="000F374D">
      <w:pPr>
        <w:spacing w:line="276" w:lineRule="auto"/>
        <w:ind w:left="7776" w:firstLine="72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  <w:r w:rsidR="00114840">
        <w:rPr>
          <w:sz w:val="18"/>
          <w:szCs w:val="18"/>
        </w:rPr>
        <w:t>…………………..            …………………………….</w:t>
      </w:r>
    </w:p>
    <w:p w:rsidR="000D407C" w:rsidRPr="000F374D" w:rsidRDefault="00114840" w:rsidP="000F374D">
      <w:pPr>
        <w:spacing w:line="276" w:lineRule="auto"/>
        <w:ind w:left="7776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D407C">
        <w:rPr>
          <w:sz w:val="18"/>
          <w:szCs w:val="18"/>
        </w:rPr>
        <w:t>Główny księgowy                             Dyrektor PUP</w:t>
      </w:r>
    </w:p>
    <w:p w:rsidR="000D407C" w:rsidRPr="000F374D" w:rsidRDefault="000D407C" w:rsidP="000F374D">
      <w:pPr>
        <w:ind w:left="7776" w:firstLine="720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F374D">
        <w:rPr>
          <w:sz w:val="16"/>
          <w:szCs w:val="16"/>
        </w:rPr>
        <w:tab/>
      </w:r>
    </w:p>
    <w:sectPr w:rsidR="000D407C" w:rsidRPr="000F374D" w:rsidSect="00C33EA1">
      <w:pgSz w:w="16838" w:h="11906" w:orient="landscape"/>
      <w:pgMar w:top="284" w:right="454" w:bottom="720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D68" w:rsidRDefault="00F60D68" w:rsidP="00F60D68">
      <w:r>
        <w:separator/>
      </w:r>
    </w:p>
  </w:endnote>
  <w:endnote w:type="continuationSeparator" w:id="0">
    <w:p w:rsidR="00F60D68" w:rsidRDefault="00F60D68" w:rsidP="00F60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D68" w:rsidRDefault="00F60D68" w:rsidP="00F60D68">
      <w:r>
        <w:separator/>
      </w:r>
    </w:p>
  </w:footnote>
  <w:footnote w:type="continuationSeparator" w:id="0">
    <w:p w:rsidR="00F60D68" w:rsidRDefault="00F60D68" w:rsidP="00F60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4BB77FC"/>
    <w:multiLevelType w:val="hybridMultilevel"/>
    <w:tmpl w:val="AA040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6547"/>
    <w:multiLevelType w:val="hybridMultilevel"/>
    <w:tmpl w:val="4FB42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701A"/>
    <w:multiLevelType w:val="hybridMultilevel"/>
    <w:tmpl w:val="A95CC5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540A2"/>
    <w:multiLevelType w:val="hybridMultilevel"/>
    <w:tmpl w:val="0E20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90632"/>
    <w:multiLevelType w:val="hybridMultilevel"/>
    <w:tmpl w:val="5ECAC278"/>
    <w:lvl w:ilvl="0" w:tplc="5308CA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B3334"/>
    <w:multiLevelType w:val="hybridMultilevel"/>
    <w:tmpl w:val="0A14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A41CB"/>
    <w:multiLevelType w:val="hybridMultilevel"/>
    <w:tmpl w:val="91E8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E5BDB"/>
    <w:multiLevelType w:val="hybridMultilevel"/>
    <w:tmpl w:val="407E8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C68"/>
    <w:rsid w:val="00011E70"/>
    <w:rsid w:val="0001702D"/>
    <w:rsid w:val="0004532D"/>
    <w:rsid w:val="00060097"/>
    <w:rsid w:val="00090FEB"/>
    <w:rsid w:val="000948E6"/>
    <w:rsid w:val="000D407C"/>
    <w:rsid w:val="000F374D"/>
    <w:rsid w:val="0011444D"/>
    <w:rsid w:val="00114840"/>
    <w:rsid w:val="00126676"/>
    <w:rsid w:val="00140657"/>
    <w:rsid w:val="00144946"/>
    <w:rsid w:val="00197324"/>
    <w:rsid w:val="00237897"/>
    <w:rsid w:val="0026298B"/>
    <w:rsid w:val="00271B43"/>
    <w:rsid w:val="002C3D2B"/>
    <w:rsid w:val="002F47DD"/>
    <w:rsid w:val="002F52DB"/>
    <w:rsid w:val="002F6878"/>
    <w:rsid w:val="00354983"/>
    <w:rsid w:val="00363C68"/>
    <w:rsid w:val="00372E4D"/>
    <w:rsid w:val="003A286B"/>
    <w:rsid w:val="003E148E"/>
    <w:rsid w:val="003E3613"/>
    <w:rsid w:val="00483829"/>
    <w:rsid w:val="004B0EC2"/>
    <w:rsid w:val="00532A47"/>
    <w:rsid w:val="00561266"/>
    <w:rsid w:val="00573C86"/>
    <w:rsid w:val="005A1753"/>
    <w:rsid w:val="005E4117"/>
    <w:rsid w:val="00647013"/>
    <w:rsid w:val="0085546F"/>
    <w:rsid w:val="00865206"/>
    <w:rsid w:val="008862B4"/>
    <w:rsid w:val="008A0943"/>
    <w:rsid w:val="008A6213"/>
    <w:rsid w:val="008B0DCE"/>
    <w:rsid w:val="00923907"/>
    <w:rsid w:val="00926CBA"/>
    <w:rsid w:val="009612EB"/>
    <w:rsid w:val="00990BF3"/>
    <w:rsid w:val="009A29EB"/>
    <w:rsid w:val="00A3556E"/>
    <w:rsid w:val="00A422CD"/>
    <w:rsid w:val="00A45607"/>
    <w:rsid w:val="00AA5CAC"/>
    <w:rsid w:val="00AE0CDD"/>
    <w:rsid w:val="00AE5F7C"/>
    <w:rsid w:val="00B1109F"/>
    <w:rsid w:val="00B56A80"/>
    <w:rsid w:val="00BA5030"/>
    <w:rsid w:val="00BE1351"/>
    <w:rsid w:val="00BF6DDC"/>
    <w:rsid w:val="00C3340D"/>
    <w:rsid w:val="00C33EA1"/>
    <w:rsid w:val="00C53E77"/>
    <w:rsid w:val="00C568DF"/>
    <w:rsid w:val="00C62923"/>
    <w:rsid w:val="00C91596"/>
    <w:rsid w:val="00CF6B9D"/>
    <w:rsid w:val="00D10D05"/>
    <w:rsid w:val="00D12727"/>
    <w:rsid w:val="00DB4B10"/>
    <w:rsid w:val="00DF49D9"/>
    <w:rsid w:val="00E21568"/>
    <w:rsid w:val="00E23312"/>
    <w:rsid w:val="00E31DA9"/>
    <w:rsid w:val="00EC69C1"/>
    <w:rsid w:val="00ED2F73"/>
    <w:rsid w:val="00ED35EF"/>
    <w:rsid w:val="00ED3F48"/>
    <w:rsid w:val="00EE62C3"/>
    <w:rsid w:val="00EF2F37"/>
    <w:rsid w:val="00F41F34"/>
    <w:rsid w:val="00F60D68"/>
    <w:rsid w:val="00F80C28"/>
    <w:rsid w:val="00FC1FE5"/>
    <w:rsid w:val="00FD28F8"/>
    <w:rsid w:val="00FD7C9A"/>
    <w:rsid w:val="00FF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2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12727"/>
    <w:pPr>
      <w:keepNext/>
      <w:spacing w:line="360" w:lineRule="auto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12727"/>
    <w:pPr>
      <w:keepNext/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727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1272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63C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1FE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0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TFNum21">
    <w:name w:val="RTF_Num 2 1"/>
    <w:rsid w:val="00FD7C9A"/>
    <w:rPr>
      <w:rFonts w:ascii="StarSymbol" w:eastAsia="StarSymbol" w:hAnsi="StarSymbol" w:cs="StarSymbol"/>
      <w:sz w:val="18"/>
      <w:szCs w:val="1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C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C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60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0D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60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0D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07F28-D94C-402F-A2C9-E09F60C3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Michalska</dc:creator>
  <cp:lastModifiedBy>s.wazny</cp:lastModifiedBy>
  <cp:revision>5</cp:revision>
  <cp:lastPrinted>2016-08-11T10:59:00Z</cp:lastPrinted>
  <dcterms:created xsi:type="dcterms:W3CDTF">2025-05-08T06:30:00Z</dcterms:created>
  <dcterms:modified xsi:type="dcterms:W3CDTF">2025-07-02T12:01:00Z</dcterms:modified>
</cp:coreProperties>
</file>